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3098" w:rsidRDefault="005C003B" w:rsidP="00CB3098">
      <w:pPr>
        <w:pStyle w:val="a5"/>
      </w:pPr>
      <w:r>
        <w:rPr>
          <w:noProof/>
          <w:lang w:eastAsia="ru-RU"/>
        </w:rPr>
        <w:drawing>
          <wp:inline distT="0" distB="0" distL="0" distR="0">
            <wp:extent cx="1984211" cy="72920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5546" cy="751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3098">
        <w:t xml:space="preserve">                                                                                                                                        </w:t>
      </w:r>
    </w:p>
    <w:p w:rsidR="00CB3098" w:rsidRDefault="00CB3098" w:rsidP="00CB3098">
      <w:pPr>
        <w:pStyle w:val="a5"/>
      </w:pPr>
    </w:p>
    <w:p w:rsidR="00235EEF" w:rsidRPr="00CB3098" w:rsidRDefault="00EC6BF7" w:rsidP="00CB3098">
      <w:pPr>
        <w:pStyle w:val="a5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5</w:t>
      </w:r>
      <w:bookmarkStart w:id="0" w:name="_GoBack"/>
      <w:bookmarkEnd w:id="0"/>
      <w:r w:rsidR="001A086B">
        <w:rPr>
          <w:rFonts w:ascii="Times New Roman" w:hAnsi="Times New Roman" w:cs="Times New Roman"/>
          <w:b/>
          <w:sz w:val="26"/>
          <w:szCs w:val="26"/>
        </w:rPr>
        <w:t>.09</w:t>
      </w:r>
      <w:r w:rsidR="00AB7C59">
        <w:rPr>
          <w:rFonts w:ascii="Times New Roman" w:hAnsi="Times New Roman" w:cs="Times New Roman"/>
          <w:b/>
          <w:sz w:val="26"/>
          <w:szCs w:val="26"/>
        </w:rPr>
        <w:t>.202</w:t>
      </w:r>
      <w:r w:rsidR="003127DF">
        <w:rPr>
          <w:rFonts w:ascii="Times New Roman" w:hAnsi="Times New Roman" w:cs="Times New Roman"/>
          <w:b/>
          <w:sz w:val="26"/>
          <w:szCs w:val="26"/>
        </w:rPr>
        <w:t>3</w:t>
      </w:r>
    </w:p>
    <w:p w:rsidR="004E6825" w:rsidRDefault="004E6825" w:rsidP="004E6825">
      <w:pPr>
        <w:spacing w:after="200" w:line="276" w:lineRule="auto"/>
        <w:ind w:left="36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80F7A" w:rsidRPr="00780F7A" w:rsidRDefault="00780F7A" w:rsidP="00780F7A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0F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явление правообладателей ранее учтённых объектов недвижимости на территории Адыгеи продолжается</w:t>
      </w:r>
    </w:p>
    <w:p w:rsidR="00780F7A" w:rsidRPr="00780F7A" w:rsidRDefault="00780F7A" w:rsidP="00780F7A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0F7A">
        <w:rPr>
          <w:rFonts w:ascii="Times New Roman" w:eastAsia="Times New Roman" w:hAnsi="Times New Roman" w:cs="Times New Roman"/>
          <w:sz w:val="28"/>
          <w:szCs w:val="28"/>
          <w:lang w:eastAsia="ru-RU"/>
        </w:rPr>
        <w:t>С 29 июня 2021 года Федеральным законом от 30.12.2020 № 518-ФЗ «О внесении изменений в отдельные законодател</w:t>
      </w:r>
      <w:r w:rsidR="009C4616">
        <w:rPr>
          <w:rFonts w:ascii="Times New Roman" w:eastAsia="Times New Roman" w:hAnsi="Times New Roman" w:cs="Times New Roman"/>
          <w:sz w:val="28"/>
          <w:szCs w:val="28"/>
          <w:lang w:eastAsia="ru-RU"/>
        </w:rPr>
        <w:t>ьные акты Российской Федерации»</w:t>
      </w:r>
      <w:r w:rsidRPr="00780F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 порядок выявления правообладателей ранее учтенных объектов недвижимости.</w:t>
      </w:r>
    </w:p>
    <w:p w:rsidR="00780F7A" w:rsidRDefault="00780F7A" w:rsidP="00780F7A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0F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ы местного самоуправления наделены полномочиями проводить мероприятия по выявлению правообладателей ранее учтенных объектов недвижимости и направлению сведений о них в Единый государственный реестр недвижимости (далее ЕГРН). Работа строится на межведомственном взаимодействии с налоговыми органами, органами технической инвентаризации, органами записи актов гражданского состояния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ндом п</w:t>
      </w:r>
      <w:r w:rsidRPr="00780F7A">
        <w:rPr>
          <w:rFonts w:ascii="Times New Roman" w:eastAsia="Times New Roman" w:hAnsi="Times New Roman" w:cs="Times New Roman"/>
          <w:sz w:val="28"/>
          <w:szCs w:val="28"/>
          <w:lang w:eastAsia="ru-RU"/>
        </w:rPr>
        <w:t>енсио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и социального страхования</w:t>
      </w:r>
      <w:r w:rsidRPr="00780F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отариусами – поднимаются сведения архивов и анализируются все имеющиеся документы. </w:t>
      </w:r>
    </w:p>
    <w:p w:rsidR="00780F7A" w:rsidRPr="00780F7A" w:rsidRDefault="000356D2" w:rsidP="00780F7A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56D2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780F7A" w:rsidRPr="000356D2">
        <w:rPr>
          <w:rFonts w:ascii="Times New Roman" w:eastAsia="Times New Roman" w:hAnsi="Times New Roman" w:cs="Times New Roman"/>
          <w:sz w:val="28"/>
          <w:szCs w:val="28"/>
          <w:lang w:eastAsia="ru-RU"/>
        </w:rPr>
        <w:t>уководител</w:t>
      </w:r>
      <w:r w:rsidRPr="000356D2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780F7A" w:rsidRPr="00780F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 Росреестра по Республике </w:t>
      </w:r>
      <w:r w:rsidR="00780F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ыгея </w:t>
      </w:r>
      <w:r w:rsidR="00780F7A" w:rsidRPr="00780F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р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</w:t>
      </w:r>
      <w:r w:rsidR="00780F7A" w:rsidRPr="00780F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икифорова</w:t>
      </w:r>
      <w:r w:rsidR="00780F7A" w:rsidRPr="00780F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черкнула: «</w:t>
      </w:r>
      <w:r w:rsidR="00780F7A" w:rsidRPr="00D7530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еализация 518-ФЗ направлена на установление актуальных и достоверных сведений о правообладателях ранее учтенных объектов недвижимости, а также на защиту их имущественных интересов. Стоит напомнить, что в настоящее время граждане освобождены от оплаты госпошлины за регистрацию ранее возникших прав</w:t>
      </w:r>
      <w:r w:rsidR="00780F7A" w:rsidRPr="00780F7A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780F7A" w:rsidRPr="00780F7A" w:rsidRDefault="00780F7A" w:rsidP="00780F7A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0F7A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 отметить</w:t>
      </w:r>
      <w:r w:rsidR="00D75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80F7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ите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Pr="00780F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намику</w:t>
      </w:r>
      <w:r w:rsidRPr="00780F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местной рабо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онального Росреестра </w:t>
      </w:r>
      <w:r w:rsidR="008D777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80F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ами местного самоуправления по реализации закона о выявлении правообладателей. Органами местного самоуправления </w:t>
      </w:r>
      <w:r w:rsidR="008D7775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истекший период 2023</w:t>
      </w:r>
      <w:r w:rsidRPr="00780F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8D777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80F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 факт отсутствия (фактического </w:t>
      </w:r>
      <w:r w:rsidRPr="00035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ичтожения) </w:t>
      </w:r>
      <w:r w:rsidR="00900D50" w:rsidRPr="000356D2">
        <w:rPr>
          <w:rFonts w:ascii="Times New Roman" w:eastAsia="Times New Roman" w:hAnsi="Times New Roman" w:cs="Times New Roman"/>
          <w:sz w:val="28"/>
          <w:szCs w:val="28"/>
          <w:lang w:eastAsia="ru-RU"/>
        </w:rPr>
        <w:t>868</w:t>
      </w:r>
      <w:r w:rsidRPr="00035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нее</w:t>
      </w:r>
      <w:r w:rsidRPr="00780F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тенных объектов недвижимости. Указанные объекты сняты с государственного кадастрового учета. </w:t>
      </w:r>
      <w:r w:rsidR="008D777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780F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1 году с государственного кадастрового учета </w:t>
      </w:r>
      <w:r w:rsidR="008D77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го </w:t>
      </w:r>
      <w:r w:rsidRPr="00780F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нято </w:t>
      </w:r>
      <w:r w:rsidR="00900D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71 </w:t>
      </w:r>
      <w:r w:rsidRPr="00780F7A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</w:t>
      </w:r>
      <w:r w:rsidR="000356D2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780F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.</w:t>
      </w:r>
    </w:p>
    <w:p w:rsidR="00780F7A" w:rsidRPr="00780F7A" w:rsidRDefault="00780F7A" w:rsidP="00780F7A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0F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оме этого, в ЕГРН на основании принятых органами местного самоуправления </w:t>
      </w:r>
      <w:proofErr w:type="gramStart"/>
      <w:r w:rsidRPr="00780F7A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й</w:t>
      </w:r>
      <w:proofErr w:type="gramEnd"/>
      <w:r w:rsidRPr="00780F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выявлении правообладател</w:t>
      </w:r>
      <w:r w:rsidR="008D7775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780F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нее учтенн</w:t>
      </w:r>
      <w:r w:rsidR="008D7775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Pr="00780F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</w:t>
      </w:r>
      <w:r w:rsidR="008D7775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780F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движимости внесены сведения о </w:t>
      </w:r>
      <w:r w:rsidR="00900D50">
        <w:rPr>
          <w:rFonts w:ascii="Times New Roman" w:eastAsia="Times New Roman" w:hAnsi="Times New Roman" w:cs="Times New Roman"/>
          <w:sz w:val="28"/>
          <w:szCs w:val="28"/>
          <w:lang w:eastAsia="ru-RU"/>
        </w:rPr>
        <w:t>301</w:t>
      </w:r>
      <w:r w:rsidRPr="00780F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обладател</w:t>
      </w:r>
      <w:r w:rsidR="000356D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780F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тношении </w:t>
      </w:r>
      <w:r w:rsidR="00900D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01 </w:t>
      </w:r>
      <w:r w:rsidRPr="00780F7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</w:t>
      </w:r>
      <w:r w:rsidR="000356D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80F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движимости. </w:t>
      </w:r>
    </w:p>
    <w:p w:rsidR="00780F7A" w:rsidRPr="00780F7A" w:rsidRDefault="00780F7A" w:rsidP="00780F7A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5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="008D7775" w:rsidRPr="000356D2">
        <w:rPr>
          <w:rFonts w:ascii="Times New Roman" w:eastAsia="Times New Roman" w:hAnsi="Times New Roman" w:cs="Times New Roman"/>
          <w:sz w:val="28"/>
          <w:szCs w:val="28"/>
          <w:lang w:eastAsia="ru-RU"/>
        </w:rPr>
        <w:t>8 месяцев</w:t>
      </w:r>
      <w:r w:rsidR="008D7775" w:rsidRPr="008D7775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780F7A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8D777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80F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8D777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80F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Республики </w:t>
      </w:r>
      <w:r w:rsidR="008D7775">
        <w:rPr>
          <w:rFonts w:ascii="Times New Roman" w:eastAsia="Times New Roman" w:hAnsi="Times New Roman" w:cs="Times New Roman"/>
          <w:sz w:val="28"/>
          <w:szCs w:val="28"/>
          <w:lang w:eastAsia="ru-RU"/>
        </w:rPr>
        <w:t>Адыгея</w:t>
      </w:r>
      <w:r w:rsidRPr="00780F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регистрированы права в отношении </w:t>
      </w:r>
      <w:r w:rsidR="00900D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08 </w:t>
      </w:r>
      <w:r w:rsidRPr="00780F7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ее учтенн</w:t>
      </w:r>
      <w:r w:rsidR="000356D2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Pr="00780F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</w:t>
      </w:r>
      <w:r w:rsidR="000356D2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780F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движимости. </w:t>
      </w:r>
      <w:r w:rsidR="008D77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го же с </w:t>
      </w:r>
      <w:r w:rsidR="008D777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омента вступления в силу закона</w:t>
      </w:r>
      <w:r w:rsidRPr="00780F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а зарегистрированы на </w:t>
      </w:r>
      <w:r w:rsidR="00900D50">
        <w:rPr>
          <w:rFonts w:ascii="Times New Roman" w:eastAsia="Times New Roman" w:hAnsi="Times New Roman" w:cs="Times New Roman"/>
          <w:sz w:val="28"/>
          <w:szCs w:val="28"/>
          <w:lang w:eastAsia="ru-RU"/>
        </w:rPr>
        <w:t>5592</w:t>
      </w:r>
      <w:r w:rsidRPr="00780F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их объекта.</w:t>
      </w:r>
    </w:p>
    <w:p w:rsidR="00D7530B" w:rsidRDefault="00D7530B" w:rsidP="00780F7A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ректор филиала ППК «Роскадастр» по Республике Адыгея </w:t>
      </w:r>
      <w:r w:rsidRPr="00D753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юб Хуа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461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сня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 «</w:t>
      </w:r>
      <w:r w:rsidRPr="00D7530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сли ваше право на объект недвижимости возникло до 31.01.1998 года, то в записях ЕГРН отметки о его регистрации нет. Это значит, что при получении сведений об актуальных правах или обременениях на объект недвижимости выдается выписка о том, что прав или ограничений не зарегистрировано. Отсутствие записи в ЕГРН снижает качество и полноту выдаваемой информации и увеличивает риск нарушения прав собственности и иных вещных прав граждан при проведении государственной регистрации сделок по объектам недвижим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D75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D7530B" w:rsidRPr="00D7530B" w:rsidRDefault="00D7530B" w:rsidP="00780F7A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D7530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ля сведения</w:t>
      </w:r>
    </w:p>
    <w:p w:rsidR="00D7530B" w:rsidRDefault="00D7530B" w:rsidP="00780F7A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30B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анее учтенным объектам недвижимости относятся объекты, права на которые возникли до 31.01.1998 года (до даты вступления в силу Федерального закона от 21.07.1997 года №122-ФЗ «О государственной регистрации прав на недвижимое имущество и сделок с ним»), а также иные, приравненные к ним объекты недвижимости, права на которые не зарегистрированы в ЕГРН.</w:t>
      </w:r>
    </w:p>
    <w:p w:rsidR="00D7530B" w:rsidRPr="00780F7A" w:rsidRDefault="00D7530B" w:rsidP="00780F7A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6715" w:rsidRPr="00C86715" w:rsidRDefault="00C86715" w:rsidP="00C8671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867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-----------------------------------</w:t>
      </w:r>
    </w:p>
    <w:p w:rsidR="00C86715" w:rsidRPr="00C86715" w:rsidRDefault="00C86715" w:rsidP="00C86715">
      <w:pPr>
        <w:tabs>
          <w:tab w:val="left" w:pos="180"/>
          <w:tab w:val="left" w:pos="360"/>
          <w:tab w:val="left" w:pos="54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71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ы для СМИ:</w:t>
      </w:r>
    </w:p>
    <w:p w:rsidR="00C86715" w:rsidRPr="00C86715" w:rsidRDefault="00C86715" w:rsidP="00C86715">
      <w:pPr>
        <w:tabs>
          <w:tab w:val="left" w:pos="180"/>
          <w:tab w:val="left" w:pos="360"/>
          <w:tab w:val="left" w:pos="54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7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8772)56-02-48</w:t>
      </w:r>
    </w:p>
    <w:p w:rsidR="00C86715" w:rsidRPr="00C86715" w:rsidRDefault="00C86715" w:rsidP="00C86715">
      <w:pPr>
        <w:tabs>
          <w:tab w:val="left" w:pos="180"/>
          <w:tab w:val="left" w:pos="360"/>
          <w:tab w:val="left" w:pos="54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715">
        <w:rPr>
          <w:rFonts w:ascii="Times New Roman" w:eastAsia="Times New Roman" w:hAnsi="Times New Roman" w:cs="Times New Roman"/>
          <w:sz w:val="24"/>
          <w:szCs w:val="24"/>
          <w:lang w:eastAsia="ru-RU"/>
        </w:rPr>
        <w:t>01_upr@rosreestr.ru</w:t>
      </w:r>
    </w:p>
    <w:p w:rsidR="00C86715" w:rsidRPr="00C86715" w:rsidRDefault="00C86715" w:rsidP="00C86715">
      <w:pPr>
        <w:tabs>
          <w:tab w:val="left" w:pos="180"/>
          <w:tab w:val="left" w:pos="360"/>
          <w:tab w:val="left" w:pos="54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715">
        <w:rPr>
          <w:rFonts w:ascii="Times New Roman" w:eastAsia="Times New Roman" w:hAnsi="Times New Roman" w:cs="Times New Roman"/>
          <w:sz w:val="24"/>
          <w:szCs w:val="24"/>
          <w:lang w:eastAsia="ru-RU"/>
        </w:rPr>
        <w:t>www.rosreestr.gov.ru</w:t>
      </w:r>
    </w:p>
    <w:p w:rsidR="00C86715" w:rsidRPr="00C86715" w:rsidRDefault="00C86715" w:rsidP="00C86715">
      <w:pPr>
        <w:tabs>
          <w:tab w:val="left" w:pos="180"/>
          <w:tab w:val="left" w:pos="360"/>
          <w:tab w:val="left" w:pos="54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715">
        <w:rPr>
          <w:rFonts w:ascii="Times New Roman" w:eastAsia="Times New Roman" w:hAnsi="Times New Roman" w:cs="Times New Roman"/>
          <w:sz w:val="24"/>
          <w:szCs w:val="24"/>
          <w:lang w:eastAsia="ru-RU"/>
        </w:rPr>
        <w:t>385000, Майкоп, ул. Краснооктябрьская, д. 44</w:t>
      </w:r>
    </w:p>
    <w:sectPr w:rsidR="00C86715" w:rsidRPr="00C86715" w:rsidSect="004913F7">
      <w:pgSz w:w="11906" w:h="16838"/>
      <w:pgMar w:top="90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D14D9"/>
    <w:multiLevelType w:val="hybridMultilevel"/>
    <w:tmpl w:val="DF2075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04752B"/>
    <w:multiLevelType w:val="hybridMultilevel"/>
    <w:tmpl w:val="0EF66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0827A5"/>
    <w:multiLevelType w:val="hybridMultilevel"/>
    <w:tmpl w:val="E41A49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5332A9"/>
    <w:multiLevelType w:val="hybridMultilevel"/>
    <w:tmpl w:val="E1F0634C"/>
    <w:lvl w:ilvl="0" w:tplc="4D3EB7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2F0698A"/>
    <w:multiLevelType w:val="hybridMultilevel"/>
    <w:tmpl w:val="42C4A5D4"/>
    <w:lvl w:ilvl="0" w:tplc="D8C6DEBA">
      <w:start w:val="10"/>
      <w:numFmt w:val="decimal"/>
      <w:lvlText w:val="%1"/>
      <w:lvlJc w:val="left"/>
      <w:pPr>
        <w:ind w:left="720" w:hanging="360"/>
      </w:pPr>
      <w:rPr>
        <w:rFonts w:hint="default"/>
        <w:b/>
        <w:color w:val="auto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5A5BE3"/>
    <w:multiLevelType w:val="hybridMultilevel"/>
    <w:tmpl w:val="D3C6D1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CC4163"/>
    <w:multiLevelType w:val="hybridMultilevel"/>
    <w:tmpl w:val="74FEB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CD6818"/>
    <w:multiLevelType w:val="hybridMultilevel"/>
    <w:tmpl w:val="63AAF0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2A20BC"/>
    <w:multiLevelType w:val="hybridMultilevel"/>
    <w:tmpl w:val="C91497B4"/>
    <w:lvl w:ilvl="0" w:tplc="3ABC8C4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0A36DF"/>
    <w:multiLevelType w:val="hybridMultilevel"/>
    <w:tmpl w:val="9E6AE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351FB2"/>
    <w:multiLevelType w:val="hybridMultilevel"/>
    <w:tmpl w:val="5AA6ECB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AC65310"/>
    <w:multiLevelType w:val="hybridMultilevel"/>
    <w:tmpl w:val="32101300"/>
    <w:lvl w:ilvl="0" w:tplc="97BEBB54">
      <w:start w:val="3"/>
      <w:numFmt w:val="decimal"/>
      <w:lvlText w:val="%1"/>
      <w:lvlJc w:val="left"/>
      <w:pPr>
        <w:ind w:left="720" w:hanging="360"/>
      </w:pPr>
      <w:rPr>
        <w:rFonts w:hint="default"/>
        <w:b/>
        <w:color w:val="auto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523BFD"/>
    <w:multiLevelType w:val="hybridMultilevel"/>
    <w:tmpl w:val="12C46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12"/>
  </w:num>
  <w:num w:numId="5">
    <w:abstractNumId w:val="9"/>
  </w:num>
  <w:num w:numId="6">
    <w:abstractNumId w:val="7"/>
  </w:num>
  <w:num w:numId="7">
    <w:abstractNumId w:val="0"/>
  </w:num>
  <w:num w:numId="8">
    <w:abstractNumId w:val="1"/>
  </w:num>
  <w:num w:numId="9">
    <w:abstractNumId w:val="5"/>
  </w:num>
  <w:num w:numId="10">
    <w:abstractNumId w:val="11"/>
  </w:num>
  <w:num w:numId="11">
    <w:abstractNumId w:val="2"/>
  </w:num>
  <w:num w:numId="12">
    <w:abstractNumId w:val="4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F02F6"/>
    <w:rsid w:val="00033BD4"/>
    <w:rsid w:val="000356D2"/>
    <w:rsid w:val="00044601"/>
    <w:rsid w:val="0009480B"/>
    <w:rsid w:val="00094AD3"/>
    <w:rsid w:val="000C39A8"/>
    <w:rsid w:val="001203AD"/>
    <w:rsid w:val="00124B4D"/>
    <w:rsid w:val="00152677"/>
    <w:rsid w:val="00181D18"/>
    <w:rsid w:val="001A086B"/>
    <w:rsid w:val="001F6CF1"/>
    <w:rsid w:val="00207018"/>
    <w:rsid w:val="00235EEF"/>
    <w:rsid w:val="00265D8B"/>
    <w:rsid w:val="002860BC"/>
    <w:rsid w:val="00294C2C"/>
    <w:rsid w:val="002A6516"/>
    <w:rsid w:val="002B456C"/>
    <w:rsid w:val="002C2CBC"/>
    <w:rsid w:val="002D15FB"/>
    <w:rsid w:val="003127DF"/>
    <w:rsid w:val="003A63C1"/>
    <w:rsid w:val="003B7507"/>
    <w:rsid w:val="003D4DB8"/>
    <w:rsid w:val="004326D6"/>
    <w:rsid w:val="00476E54"/>
    <w:rsid w:val="004811B8"/>
    <w:rsid w:val="004913F7"/>
    <w:rsid w:val="00495C8F"/>
    <w:rsid w:val="004A00F2"/>
    <w:rsid w:val="004A779C"/>
    <w:rsid w:val="004E3DB9"/>
    <w:rsid w:val="004E6825"/>
    <w:rsid w:val="00514733"/>
    <w:rsid w:val="00516589"/>
    <w:rsid w:val="00526516"/>
    <w:rsid w:val="00531E8D"/>
    <w:rsid w:val="00533694"/>
    <w:rsid w:val="00565252"/>
    <w:rsid w:val="005A5C60"/>
    <w:rsid w:val="005C003B"/>
    <w:rsid w:val="005D3C00"/>
    <w:rsid w:val="005D46CD"/>
    <w:rsid w:val="0063100C"/>
    <w:rsid w:val="00646A5B"/>
    <w:rsid w:val="00652450"/>
    <w:rsid w:val="00653999"/>
    <w:rsid w:val="00676C8D"/>
    <w:rsid w:val="00707D90"/>
    <w:rsid w:val="007223C5"/>
    <w:rsid w:val="007235ED"/>
    <w:rsid w:val="00736097"/>
    <w:rsid w:val="00761F14"/>
    <w:rsid w:val="00775F93"/>
    <w:rsid w:val="00780F7A"/>
    <w:rsid w:val="007904C2"/>
    <w:rsid w:val="00790A3C"/>
    <w:rsid w:val="00790A7A"/>
    <w:rsid w:val="00796F12"/>
    <w:rsid w:val="007B79E5"/>
    <w:rsid w:val="007C14E8"/>
    <w:rsid w:val="007E33E1"/>
    <w:rsid w:val="007E3B3C"/>
    <w:rsid w:val="007E4699"/>
    <w:rsid w:val="00812D4E"/>
    <w:rsid w:val="0084655B"/>
    <w:rsid w:val="00874D66"/>
    <w:rsid w:val="0088002D"/>
    <w:rsid w:val="008B315C"/>
    <w:rsid w:val="008B36A0"/>
    <w:rsid w:val="008D7775"/>
    <w:rsid w:val="008F1FD7"/>
    <w:rsid w:val="008F40AD"/>
    <w:rsid w:val="0090075E"/>
    <w:rsid w:val="00900D50"/>
    <w:rsid w:val="00915380"/>
    <w:rsid w:val="00924C92"/>
    <w:rsid w:val="009313F1"/>
    <w:rsid w:val="009544EF"/>
    <w:rsid w:val="00995DBA"/>
    <w:rsid w:val="00996E02"/>
    <w:rsid w:val="009C4616"/>
    <w:rsid w:val="00A20B0F"/>
    <w:rsid w:val="00A23BEF"/>
    <w:rsid w:val="00A2550C"/>
    <w:rsid w:val="00A36C70"/>
    <w:rsid w:val="00A371C1"/>
    <w:rsid w:val="00A557CC"/>
    <w:rsid w:val="00A87510"/>
    <w:rsid w:val="00A970E4"/>
    <w:rsid w:val="00AA7844"/>
    <w:rsid w:val="00AB7C59"/>
    <w:rsid w:val="00AC53F4"/>
    <w:rsid w:val="00AF72AE"/>
    <w:rsid w:val="00B00338"/>
    <w:rsid w:val="00B05996"/>
    <w:rsid w:val="00B11065"/>
    <w:rsid w:val="00B1371F"/>
    <w:rsid w:val="00B14BC1"/>
    <w:rsid w:val="00B16F66"/>
    <w:rsid w:val="00B4635C"/>
    <w:rsid w:val="00B61F54"/>
    <w:rsid w:val="00B66234"/>
    <w:rsid w:val="00BA4C3D"/>
    <w:rsid w:val="00BB119A"/>
    <w:rsid w:val="00BB6C1B"/>
    <w:rsid w:val="00BD2A3D"/>
    <w:rsid w:val="00C03E02"/>
    <w:rsid w:val="00C24313"/>
    <w:rsid w:val="00C62AA0"/>
    <w:rsid w:val="00C73C2B"/>
    <w:rsid w:val="00C86715"/>
    <w:rsid w:val="00CB3098"/>
    <w:rsid w:val="00CB6773"/>
    <w:rsid w:val="00CC11AB"/>
    <w:rsid w:val="00CF26CE"/>
    <w:rsid w:val="00D00D90"/>
    <w:rsid w:val="00D10BA5"/>
    <w:rsid w:val="00D171F7"/>
    <w:rsid w:val="00D27BBE"/>
    <w:rsid w:val="00D334EC"/>
    <w:rsid w:val="00D54390"/>
    <w:rsid w:val="00D54E20"/>
    <w:rsid w:val="00D74E85"/>
    <w:rsid w:val="00D751F1"/>
    <w:rsid w:val="00D7530B"/>
    <w:rsid w:val="00D97FA9"/>
    <w:rsid w:val="00DA5272"/>
    <w:rsid w:val="00DE7160"/>
    <w:rsid w:val="00DF02F6"/>
    <w:rsid w:val="00DF2B15"/>
    <w:rsid w:val="00E23639"/>
    <w:rsid w:val="00E4056A"/>
    <w:rsid w:val="00E42A7C"/>
    <w:rsid w:val="00E52806"/>
    <w:rsid w:val="00E9072E"/>
    <w:rsid w:val="00E92C63"/>
    <w:rsid w:val="00E93FE4"/>
    <w:rsid w:val="00EC490F"/>
    <w:rsid w:val="00EC6BF7"/>
    <w:rsid w:val="00ED215D"/>
    <w:rsid w:val="00EF2A62"/>
    <w:rsid w:val="00EF2B1A"/>
    <w:rsid w:val="00EF756D"/>
    <w:rsid w:val="00F33884"/>
    <w:rsid w:val="00F52316"/>
    <w:rsid w:val="00F93AAB"/>
    <w:rsid w:val="00FA7D14"/>
    <w:rsid w:val="00FC1AAA"/>
    <w:rsid w:val="00FE16F9"/>
    <w:rsid w:val="00FE7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11B8"/>
  </w:style>
  <w:style w:type="paragraph" w:styleId="1">
    <w:name w:val="heading 1"/>
    <w:basedOn w:val="a"/>
    <w:next w:val="a"/>
    <w:link w:val="10"/>
    <w:uiPriority w:val="9"/>
    <w:qFormat/>
    <w:rsid w:val="00235E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02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F02F6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235EE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235EE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List Paragraph"/>
    <w:basedOn w:val="a"/>
    <w:uiPriority w:val="34"/>
    <w:qFormat/>
    <w:rsid w:val="00CB3098"/>
    <w:pPr>
      <w:spacing w:line="256" w:lineRule="auto"/>
      <w:ind w:left="720"/>
      <w:contextualSpacing/>
    </w:pPr>
  </w:style>
  <w:style w:type="character" w:styleId="a7">
    <w:name w:val="Hyperlink"/>
    <w:basedOn w:val="a0"/>
    <w:uiPriority w:val="99"/>
    <w:unhideWhenUsed/>
    <w:rsid w:val="00495C8F"/>
    <w:rPr>
      <w:color w:val="0563C1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F93AA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93AAB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F93AAB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93AA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F93AAB"/>
    <w:rPr>
      <w:b/>
      <w:bCs/>
      <w:sz w:val="20"/>
      <w:szCs w:val="20"/>
    </w:rPr>
  </w:style>
  <w:style w:type="paragraph" w:styleId="4">
    <w:name w:val="toc 4"/>
    <w:basedOn w:val="a"/>
    <w:next w:val="a"/>
    <w:link w:val="40"/>
    <w:autoRedefine/>
    <w:uiPriority w:val="39"/>
    <w:semiHidden/>
    <w:unhideWhenUsed/>
    <w:rsid w:val="00790A7A"/>
    <w:pPr>
      <w:spacing w:after="100"/>
      <w:ind w:left="660"/>
    </w:pPr>
  </w:style>
  <w:style w:type="character" w:customStyle="1" w:styleId="40">
    <w:name w:val="Оглавление 4 Знак"/>
    <w:link w:val="4"/>
    <w:uiPriority w:val="39"/>
    <w:semiHidden/>
    <w:rsid w:val="00790A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ABD22-D3F3-4D27-8653-44181605C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510</Words>
  <Characters>291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шкарская Диана Дмитриевна</dc:creator>
  <cp:lastModifiedBy>user</cp:lastModifiedBy>
  <cp:revision>7</cp:revision>
  <cp:lastPrinted>2023-09-05T05:59:00Z</cp:lastPrinted>
  <dcterms:created xsi:type="dcterms:W3CDTF">2023-09-06T08:42:00Z</dcterms:created>
  <dcterms:modified xsi:type="dcterms:W3CDTF">2023-09-15T10:51:00Z</dcterms:modified>
</cp:coreProperties>
</file>